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32 Northfield Road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parra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052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is Par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eline Par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 Parr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